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53" w:rsidRPr="008117E7" w:rsidRDefault="002A6053" w:rsidP="002A6053">
      <w:pPr>
        <w:spacing w:after="0" w:line="240" w:lineRule="auto"/>
        <w:jc w:val="center"/>
        <w:rPr>
          <w:b/>
          <w:sz w:val="36"/>
          <w:szCs w:val="36"/>
        </w:rPr>
      </w:pPr>
      <w:r w:rsidRPr="008117E7">
        <w:rPr>
          <w:b/>
          <w:sz w:val="36"/>
          <w:szCs w:val="36"/>
        </w:rPr>
        <w:t>REALISASI ANGGARAN PENGADILAN TINGGI MANADO</w:t>
      </w:r>
    </w:p>
    <w:p w:rsidR="00EA700A" w:rsidRPr="008117E7" w:rsidRDefault="00C4697B" w:rsidP="002A60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HUN 2021</w:t>
      </w:r>
    </w:p>
    <w:tbl>
      <w:tblPr>
        <w:tblStyle w:val="TableGrid"/>
        <w:tblW w:w="17998" w:type="dxa"/>
        <w:tblLayout w:type="fixed"/>
        <w:tblLook w:val="04A0" w:firstRow="1" w:lastRow="0" w:firstColumn="1" w:lastColumn="0" w:noHBand="0" w:noVBand="1"/>
      </w:tblPr>
      <w:tblGrid>
        <w:gridCol w:w="832"/>
        <w:gridCol w:w="2814"/>
        <w:gridCol w:w="1127"/>
        <w:gridCol w:w="6"/>
        <w:gridCol w:w="1125"/>
        <w:gridCol w:w="7"/>
        <w:gridCol w:w="887"/>
        <w:gridCol w:w="887"/>
        <w:gridCol w:w="887"/>
        <w:gridCol w:w="887"/>
        <w:gridCol w:w="13"/>
        <w:gridCol w:w="874"/>
        <w:gridCol w:w="13"/>
        <w:gridCol w:w="874"/>
        <w:gridCol w:w="11"/>
        <w:gridCol w:w="876"/>
        <w:gridCol w:w="9"/>
        <w:gridCol w:w="885"/>
        <w:gridCol w:w="6"/>
        <w:gridCol w:w="690"/>
        <w:gridCol w:w="9"/>
        <w:gridCol w:w="891"/>
        <w:gridCol w:w="769"/>
        <w:gridCol w:w="731"/>
        <w:gridCol w:w="553"/>
        <w:gridCol w:w="768"/>
        <w:gridCol w:w="567"/>
      </w:tblGrid>
      <w:tr w:rsidR="00C64537" w:rsidTr="00C64537">
        <w:tc>
          <w:tcPr>
            <w:tcW w:w="833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KODE</w:t>
            </w:r>
          </w:p>
        </w:tc>
        <w:tc>
          <w:tcPr>
            <w:tcW w:w="2816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AKUN/MAK</w:t>
            </w:r>
          </w:p>
        </w:tc>
        <w:tc>
          <w:tcPr>
            <w:tcW w:w="1128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PAGU AWAL</w:t>
            </w:r>
          </w:p>
        </w:tc>
        <w:tc>
          <w:tcPr>
            <w:tcW w:w="1138" w:type="dxa"/>
            <w:gridSpan w:val="3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PAGU REVISI</w:t>
            </w:r>
          </w:p>
        </w:tc>
        <w:tc>
          <w:tcPr>
            <w:tcW w:w="10195" w:type="dxa"/>
            <w:gridSpan w:val="18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REALISASI SAMPAI DENGAN BULAN</w:t>
            </w:r>
          </w:p>
        </w:tc>
        <w:tc>
          <w:tcPr>
            <w:tcW w:w="553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68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SISA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</w:tcPr>
          <w:p w:rsidR="006C5EA1" w:rsidRPr="008117E7" w:rsidRDefault="006C5EA1" w:rsidP="002A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E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64537" w:rsidTr="00C64537">
        <w:tc>
          <w:tcPr>
            <w:tcW w:w="833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894" w:type="dxa"/>
            <w:gridSpan w:val="2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Agustus</w:t>
            </w:r>
            <w:proofErr w:type="spellEnd"/>
          </w:p>
        </w:tc>
        <w:tc>
          <w:tcPr>
            <w:tcW w:w="705" w:type="dxa"/>
            <w:gridSpan w:val="3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</w:p>
        </w:tc>
        <w:tc>
          <w:tcPr>
            <w:tcW w:w="891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769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</w:p>
        </w:tc>
        <w:tc>
          <w:tcPr>
            <w:tcW w:w="727" w:type="dxa"/>
            <w:shd w:val="clear" w:color="auto" w:fill="E2EFD9" w:themeFill="accent6" w:themeFillTint="33"/>
          </w:tcPr>
          <w:p w:rsidR="006C5EA1" w:rsidRPr="006E54F0" w:rsidRDefault="006C5EA1" w:rsidP="002A6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Desemb</w:t>
            </w:r>
            <w:proofErr w:type="spellEnd"/>
            <w:r w:rsidR="003E3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54F0"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553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</w:tcPr>
          <w:p w:rsidR="006C5EA1" w:rsidRPr="004E5425" w:rsidRDefault="006C5EA1" w:rsidP="002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Tr="00C64537">
        <w:tc>
          <w:tcPr>
            <w:tcW w:w="833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3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7" w:type="dxa"/>
            <w:gridSpan w:val="2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gridSpan w:val="3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1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9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3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6C5EA1" w:rsidRPr="004E5425" w:rsidRDefault="006C5EA1" w:rsidP="006C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D4304" w:rsidTr="00EF7DD1">
        <w:tc>
          <w:tcPr>
            <w:tcW w:w="17998" w:type="dxa"/>
            <w:gridSpan w:val="27"/>
            <w:shd w:val="clear" w:color="auto" w:fill="FFF2CC" w:themeFill="accent4" w:themeFillTint="33"/>
          </w:tcPr>
          <w:p w:rsidR="00ED4304" w:rsidRPr="00ED4304" w:rsidRDefault="00ED4304" w:rsidP="006C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304">
              <w:rPr>
                <w:rFonts w:ascii="Times New Roman" w:hAnsi="Times New Roman" w:cs="Times New Roman"/>
                <w:b/>
                <w:sz w:val="32"/>
                <w:szCs w:val="32"/>
              </w:rPr>
              <w:t>099312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.01.01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Dukunga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Mahkamah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Agung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D1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7.291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8608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59.903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6.646.237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454140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4.591.251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575ECC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21.328.594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2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38.574.406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.994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D1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2.779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8608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05.391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6.646.237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4A509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4.591.251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575ECC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21.328.594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3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84.062.406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7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jang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D1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40.322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6.646.237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A31837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5.120.821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575ECC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5.890.16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4.431.84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2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tor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2.457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8608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5.069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8608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470.43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575ECC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438.434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9.630.566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3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Sehari-hari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.101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86084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27.85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575ECC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829.75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.271.25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575ECC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Langgana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EA1"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</w:p>
          <w:p w:rsidR="009E2DC2" w:rsidRPr="006C5EA1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6.86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172AB1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20.748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FE0756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051.287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FE0756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FE0756" w:rsidP="00172AB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1.808.713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FE0756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7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melihara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Kantor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.378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172AB1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5462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26.148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D5462E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D5462E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451.85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D5462E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mbayar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Kantor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38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172AB1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0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5462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40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D5462E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D5462E" w:rsidP="00172AB1">
            <w:r>
              <w:rPr>
                <w:rFonts w:ascii="Times New Roman" w:hAnsi="Times New Roman" w:cs="Times New Roman"/>
                <w:sz w:val="20"/>
                <w:szCs w:val="20"/>
              </w:rPr>
              <w:t>112.64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D5462E" w:rsidP="00172AB1">
            <w:r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9E2DC2" w:rsidRPr="006007CE" w:rsidRDefault="009E2DC2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lantikk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ngambil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Sumpah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1108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263837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D5462E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Pr="006C5EA1" w:rsidRDefault="009E2DC2" w:rsidP="009E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9E2DC2" w:rsidRDefault="009E2DC2" w:rsidP="009E2DC2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9E2DC2" w:rsidRDefault="00B425B8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9E2DC2" w:rsidRDefault="00B425B8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0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E2DC2" w:rsidRDefault="00D5462E" w:rsidP="009E2DC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2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al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263837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D5462E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3.8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Pr="006C5EA1" w:rsidRDefault="00D5462E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46.2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Koordinasi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Konsultasi</w:t>
            </w:r>
            <w:proofErr w:type="spellEnd"/>
          </w:p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688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263837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1.999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D5462E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41.999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546.00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4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mbina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Koordinasi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Tk. Banding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2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8035F5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D5462E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45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462E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64.55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PP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w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KPKNL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8035F5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D5462E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6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B73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8035F5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8035F5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0</w:t>
            </w:r>
            <w:r w:rsidR="00003A4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8035F5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tsor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0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00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73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0E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C32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E21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73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Pr="006007CE" w:rsidRDefault="0048212F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48212F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2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2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Pr="006007CE" w:rsidRDefault="00003A43" w:rsidP="00003A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Default="0048212F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DTK</w:t>
            </w:r>
          </w:p>
          <w:p w:rsidR="00003A43" w:rsidRPr="006007CE" w:rsidRDefault="00003A43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48212F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762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462E"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48212F" w:rsidP="00D5462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  <w:r w:rsidR="00D5462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11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48212F" w:rsidRDefault="0048212F" w:rsidP="0048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enanganan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Pandemi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Pr="006007C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003A43" w:rsidRDefault="0048212F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n OPS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48212F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003A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90.00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212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462E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11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Default="0048212F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 w:rsidR="00003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48212F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00.0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rPr>
          <w:trHeight w:val="519"/>
        </w:trPr>
        <w:tc>
          <w:tcPr>
            <w:tcW w:w="833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11</w:t>
            </w:r>
          </w:p>
        </w:tc>
        <w:tc>
          <w:tcPr>
            <w:tcW w:w="2816" w:type="dxa"/>
            <w:shd w:val="clear" w:color="auto" w:fill="FBE4D5" w:themeFill="accent2" w:themeFillTint="33"/>
          </w:tcPr>
          <w:p w:rsidR="00003A43" w:rsidRDefault="00C64537" w:rsidP="00003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1128" w:type="dxa"/>
            <w:shd w:val="clear" w:color="auto" w:fill="FBE4D5" w:themeFill="accent2" w:themeFillTint="33"/>
          </w:tcPr>
          <w:p w:rsidR="00003A43" w:rsidRPr="006C5EA1" w:rsidRDefault="0048212F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4</w:t>
            </w:r>
            <w:r w:rsidR="00003A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8" w:type="dxa"/>
            <w:gridSpan w:val="3"/>
            <w:shd w:val="clear" w:color="auto" w:fill="FBE4D5" w:themeFill="accent2" w:themeFillTint="33"/>
          </w:tcPr>
          <w:p w:rsidR="00003A43" w:rsidRPr="006C5EA1" w:rsidRDefault="00003A43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E93D1D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</w:tcPr>
          <w:p w:rsidR="00003A43" w:rsidRDefault="00D5462E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22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401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A1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3B4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003A43" w:rsidRDefault="00003A43" w:rsidP="00003A43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40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003A43" w:rsidRDefault="0048212F" w:rsidP="00003A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FBE4D5" w:themeFill="accent2" w:themeFillTint="33"/>
          </w:tcPr>
          <w:p w:rsidR="00C64537" w:rsidRDefault="00C64537" w:rsidP="0000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0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:rsidR="00C64537" w:rsidRPr="00816B05" w:rsidRDefault="00C64537" w:rsidP="00816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911.803.000</w:t>
            </w:r>
          </w:p>
        </w:tc>
        <w:tc>
          <w:tcPr>
            <w:tcW w:w="112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816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816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05">
              <w:rPr>
                <w:rFonts w:ascii="Times New Roman" w:hAnsi="Times New Roman" w:cs="Times New Roman"/>
                <w:b/>
                <w:sz w:val="20"/>
                <w:szCs w:val="20"/>
              </w:rPr>
              <w:t>2.734.591.251</w:t>
            </w:r>
          </w:p>
        </w:tc>
        <w:tc>
          <w:tcPr>
            <w:tcW w:w="887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785F43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21.328.594</w:t>
            </w:r>
          </w:p>
        </w:tc>
        <w:tc>
          <w:tcPr>
            <w:tcW w:w="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C64537" w:rsidRPr="00816B05" w:rsidRDefault="00C64537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:rsidR="00C64537" w:rsidRPr="00816B05" w:rsidRDefault="00785F43" w:rsidP="00690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3</w:t>
            </w:r>
          </w:p>
        </w:tc>
        <w:tc>
          <w:tcPr>
            <w:tcW w:w="768" w:type="dxa"/>
            <w:shd w:val="clear" w:color="auto" w:fill="FBE4D5" w:themeFill="accent2" w:themeFillTint="33"/>
          </w:tcPr>
          <w:p w:rsidR="00C64537" w:rsidRPr="00816B05" w:rsidRDefault="00785F43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84.062</w:t>
            </w:r>
            <w:r w:rsidR="0050571C">
              <w:rPr>
                <w:rFonts w:ascii="Times New Roman" w:hAnsi="Times New Roman" w:cs="Times New Roman"/>
                <w:b/>
                <w:sz w:val="20"/>
                <w:szCs w:val="20"/>
              </w:rPr>
              <w:t>.406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64537" w:rsidRPr="00816B05" w:rsidRDefault="0050571C" w:rsidP="0000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07</w:t>
            </w:r>
          </w:p>
        </w:tc>
      </w:tr>
      <w:tr w:rsidR="00816B05" w:rsidTr="00EF7DD1">
        <w:tc>
          <w:tcPr>
            <w:tcW w:w="17998" w:type="dxa"/>
            <w:gridSpan w:val="27"/>
            <w:shd w:val="clear" w:color="auto" w:fill="B4C6E7" w:themeFill="accent5" w:themeFillTint="66"/>
          </w:tcPr>
          <w:p w:rsidR="00816B05" w:rsidRPr="0067237A" w:rsidRDefault="00816B05" w:rsidP="00003A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7237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C64537" w:rsidTr="00C64537">
        <w:tc>
          <w:tcPr>
            <w:tcW w:w="83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816" w:type="dxa"/>
            <w:shd w:val="clear" w:color="auto" w:fill="BDD6EE" w:themeFill="accent1" w:themeFillTint="66"/>
          </w:tcPr>
          <w:p w:rsidR="008E76F0" w:rsidRDefault="008E76F0" w:rsidP="008E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eles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Tk. Banding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ayahSULUT</w:t>
            </w:r>
            <w:proofErr w:type="spellEnd"/>
          </w:p>
        </w:tc>
        <w:tc>
          <w:tcPr>
            <w:tcW w:w="1128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.000</w:t>
            </w:r>
          </w:p>
        </w:tc>
        <w:tc>
          <w:tcPr>
            <w:tcW w:w="1138" w:type="dxa"/>
            <w:gridSpan w:val="3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7.00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B55DAD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8.00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BDD6EE" w:themeFill="accent1" w:themeFillTint="66"/>
          </w:tcPr>
          <w:p w:rsidR="008E76F0" w:rsidRDefault="00045036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8E76F0" w:rsidRDefault="00C64537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725</w:t>
            </w:r>
            <w:r w:rsidR="008E76F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8E76F0" w:rsidRDefault="00045036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5</w:t>
            </w:r>
          </w:p>
        </w:tc>
      </w:tr>
      <w:tr w:rsidR="00C64537" w:rsidTr="00C64537">
        <w:tc>
          <w:tcPr>
            <w:tcW w:w="83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816" w:type="dxa"/>
            <w:shd w:val="clear" w:color="auto" w:fill="BDD6EE" w:themeFill="accent1" w:themeFillTint="66"/>
          </w:tcPr>
          <w:p w:rsidR="008E76F0" w:rsidRDefault="008E76F0" w:rsidP="008E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up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eles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Tk. Banding di Wilayah SULUT</w:t>
            </w:r>
          </w:p>
        </w:tc>
        <w:tc>
          <w:tcPr>
            <w:tcW w:w="1128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5.000</w:t>
            </w:r>
          </w:p>
        </w:tc>
        <w:tc>
          <w:tcPr>
            <w:tcW w:w="1138" w:type="dxa"/>
            <w:gridSpan w:val="3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50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2E2D94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BDD6EE" w:themeFill="accent1" w:themeFillTint="66"/>
          </w:tcPr>
          <w:p w:rsidR="008E76F0" w:rsidRDefault="008E76F0" w:rsidP="004E67C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E67C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8E76F0" w:rsidRDefault="008E76F0" w:rsidP="00C645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C64537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8E76F0" w:rsidRDefault="008E76F0" w:rsidP="000450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450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64537" w:rsidTr="00C64537">
        <w:tc>
          <w:tcPr>
            <w:tcW w:w="83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816" w:type="dxa"/>
            <w:shd w:val="clear" w:color="auto" w:fill="BDD6EE" w:themeFill="accent1" w:themeFillTint="66"/>
          </w:tcPr>
          <w:p w:rsidR="008E76F0" w:rsidRDefault="008E76F0" w:rsidP="008E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M</w:t>
            </w:r>
          </w:p>
        </w:tc>
        <w:tc>
          <w:tcPr>
            <w:tcW w:w="1128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213.000</w:t>
            </w:r>
          </w:p>
        </w:tc>
        <w:tc>
          <w:tcPr>
            <w:tcW w:w="1138" w:type="dxa"/>
            <w:gridSpan w:val="3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D53099" w:rsidP="00D530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BDD6EE" w:themeFill="accent1" w:themeFillTint="66"/>
          </w:tcPr>
          <w:p w:rsidR="008E76F0" w:rsidRDefault="008E76F0" w:rsidP="008E76F0">
            <w:r w:rsidRPr="00097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213.0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537" w:rsidTr="00C64537">
        <w:tc>
          <w:tcPr>
            <w:tcW w:w="83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816" w:type="dxa"/>
            <w:shd w:val="clear" w:color="auto" w:fill="BDD6EE" w:themeFill="accent1" w:themeFillTint="66"/>
          </w:tcPr>
          <w:p w:rsidR="008E76F0" w:rsidRDefault="008E76F0" w:rsidP="008E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dilan</w:t>
            </w:r>
            <w:proofErr w:type="spellEnd"/>
          </w:p>
        </w:tc>
        <w:tc>
          <w:tcPr>
            <w:tcW w:w="1128" w:type="dxa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50.000</w:t>
            </w:r>
          </w:p>
        </w:tc>
        <w:tc>
          <w:tcPr>
            <w:tcW w:w="1138" w:type="dxa"/>
            <w:gridSpan w:val="3"/>
            <w:shd w:val="clear" w:color="auto" w:fill="BDD6EE" w:themeFill="accent1" w:themeFillTint="66"/>
          </w:tcPr>
          <w:p w:rsidR="008E76F0" w:rsidRPr="006C5EA1" w:rsidRDefault="008E76F0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D53099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F52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F52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F52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3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A63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 w:rsidRPr="007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50.0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8E76F0" w:rsidRDefault="008E76F0" w:rsidP="008E76F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3099" w:rsidTr="00C64537">
        <w:tc>
          <w:tcPr>
            <w:tcW w:w="833" w:type="dxa"/>
            <w:shd w:val="clear" w:color="auto" w:fill="BDD6EE" w:themeFill="accent1" w:themeFillTint="66"/>
          </w:tcPr>
          <w:p w:rsidR="00D53099" w:rsidRDefault="00D53099" w:rsidP="008E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0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28" w:type="dxa"/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05">
              <w:rPr>
                <w:rFonts w:ascii="Times New Roman" w:hAnsi="Times New Roman" w:cs="Times New Roman"/>
                <w:b/>
                <w:sz w:val="20"/>
                <w:szCs w:val="20"/>
              </w:rPr>
              <w:t>282.188.000</w:t>
            </w:r>
          </w:p>
        </w:tc>
        <w:tc>
          <w:tcPr>
            <w:tcW w:w="1138" w:type="dxa"/>
            <w:gridSpan w:val="3"/>
            <w:tcBorders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05">
              <w:rPr>
                <w:rFonts w:ascii="Times New Roman" w:hAnsi="Times New Roman" w:cs="Times New Roman"/>
                <w:b/>
                <w:sz w:val="20"/>
                <w:szCs w:val="20"/>
              </w:rPr>
              <w:t>4.828.500</w:t>
            </w:r>
          </w:p>
        </w:tc>
        <w:tc>
          <w:tcPr>
            <w:tcW w:w="887" w:type="dxa"/>
            <w:tcBorders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674.5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D53099" w:rsidRPr="00816B05" w:rsidRDefault="00D53099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DD6EE" w:themeFill="accent1" w:themeFillTint="66"/>
          </w:tcPr>
          <w:p w:rsidR="00D53099" w:rsidRPr="00816B05" w:rsidRDefault="00B55DAD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  <w:r w:rsidR="00114D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BDD6EE" w:themeFill="accent1" w:themeFillTint="66"/>
          </w:tcPr>
          <w:p w:rsidR="00D53099" w:rsidRPr="00816B05" w:rsidRDefault="00B55DAD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.513.5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D53099" w:rsidRPr="00816B05" w:rsidRDefault="00B55DAD" w:rsidP="008E7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7</w:t>
            </w:r>
          </w:p>
        </w:tc>
      </w:tr>
    </w:tbl>
    <w:p w:rsidR="002A6053" w:rsidRDefault="002A6053" w:rsidP="002A6053">
      <w:pPr>
        <w:spacing w:after="0" w:line="240" w:lineRule="auto"/>
        <w:jc w:val="center"/>
        <w:rPr>
          <w:sz w:val="36"/>
          <w:szCs w:val="36"/>
        </w:rPr>
      </w:pPr>
    </w:p>
    <w:p w:rsidR="007717D8" w:rsidRDefault="007717D8" w:rsidP="002A6053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5848"/>
        <w:gridCol w:w="5978"/>
      </w:tblGrid>
      <w:tr w:rsidR="00521A29" w:rsidRPr="00690B51" w:rsidTr="00646F6B">
        <w:tc>
          <w:tcPr>
            <w:tcW w:w="6237" w:type="dxa"/>
          </w:tcPr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proofErr w:type="spellStart"/>
            <w:r w:rsidRPr="00690B51">
              <w:rPr>
                <w:sz w:val="20"/>
                <w:szCs w:val="20"/>
              </w:rPr>
              <w:t>Mengetahui</w:t>
            </w:r>
            <w:proofErr w:type="spellEnd"/>
            <w:r w:rsidRPr="00690B51">
              <w:rPr>
                <w:sz w:val="20"/>
                <w:szCs w:val="20"/>
              </w:rPr>
              <w:t>,</w:t>
            </w: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proofErr w:type="spellStart"/>
            <w:r w:rsidRPr="00690B51">
              <w:rPr>
                <w:sz w:val="20"/>
                <w:szCs w:val="20"/>
              </w:rPr>
              <w:t>Kuasa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Pengguna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Anggaran</w:t>
            </w:r>
            <w:proofErr w:type="spellEnd"/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</w:p>
          <w:p w:rsidR="00521A29" w:rsidRDefault="00E94C76" w:rsidP="002A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D</w:t>
            </w:r>
          </w:p>
          <w:p w:rsidR="00BF4EBB" w:rsidRPr="00690B51" w:rsidRDefault="00BF4EBB" w:rsidP="002A6053">
            <w:pPr>
              <w:jc w:val="center"/>
              <w:rPr>
                <w:sz w:val="20"/>
                <w:szCs w:val="20"/>
              </w:rPr>
            </w:pP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>IRIANI S. S. IDRAK, SH</w:t>
            </w: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>NIP. 19621202 198203 2 001</w:t>
            </w:r>
          </w:p>
        </w:tc>
        <w:tc>
          <w:tcPr>
            <w:tcW w:w="6096" w:type="dxa"/>
          </w:tcPr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proofErr w:type="spellStart"/>
            <w:r w:rsidRPr="00690B51">
              <w:rPr>
                <w:sz w:val="20"/>
                <w:szCs w:val="20"/>
              </w:rPr>
              <w:t>Menyetujui</w:t>
            </w:r>
            <w:proofErr w:type="spellEnd"/>
            <w:r w:rsidRPr="00690B51">
              <w:rPr>
                <w:sz w:val="20"/>
                <w:szCs w:val="20"/>
              </w:rPr>
              <w:t>,</w:t>
            </w: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proofErr w:type="spellStart"/>
            <w:r w:rsidRPr="00690B51">
              <w:rPr>
                <w:sz w:val="20"/>
                <w:szCs w:val="20"/>
              </w:rPr>
              <w:t>Pejabat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Pembuat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Komitmen</w:t>
            </w:r>
            <w:proofErr w:type="spellEnd"/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</w:p>
          <w:p w:rsidR="00521A29" w:rsidRDefault="00E94C76" w:rsidP="002A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D</w:t>
            </w:r>
          </w:p>
          <w:p w:rsidR="00BF4EBB" w:rsidRPr="00690B51" w:rsidRDefault="00BF4EBB" w:rsidP="002A6053">
            <w:pPr>
              <w:jc w:val="center"/>
              <w:rPr>
                <w:sz w:val="20"/>
                <w:szCs w:val="20"/>
              </w:rPr>
            </w:pP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>CICILIA C</w:t>
            </w:r>
            <w:r w:rsidR="00690B51" w:rsidRPr="00690B51">
              <w:rPr>
                <w:sz w:val="20"/>
                <w:szCs w:val="20"/>
              </w:rPr>
              <w:t>H</w:t>
            </w:r>
            <w:r w:rsidRPr="00690B51">
              <w:rPr>
                <w:sz w:val="20"/>
                <w:szCs w:val="20"/>
              </w:rPr>
              <w:t>ERLY WAANI, SE</w:t>
            </w: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>NIP.</w:t>
            </w:r>
            <w:r w:rsidR="00690B51" w:rsidRPr="00690B5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197909102006042003</w:t>
            </w:r>
          </w:p>
        </w:tc>
        <w:tc>
          <w:tcPr>
            <w:tcW w:w="6237" w:type="dxa"/>
          </w:tcPr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 xml:space="preserve">Manado,   </w:t>
            </w:r>
            <w:r w:rsidR="00F5273E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DF30C3">
              <w:rPr>
                <w:sz w:val="20"/>
                <w:szCs w:val="20"/>
              </w:rPr>
              <w:t xml:space="preserve">  </w:t>
            </w:r>
            <w:proofErr w:type="spellStart"/>
            <w:r w:rsidR="00DF30C3">
              <w:rPr>
                <w:sz w:val="20"/>
                <w:szCs w:val="20"/>
              </w:rPr>
              <w:t>Januari</w:t>
            </w:r>
            <w:proofErr w:type="spellEnd"/>
            <w:r w:rsidR="00DF30C3">
              <w:rPr>
                <w:sz w:val="20"/>
                <w:szCs w:val="20"/>
              </w:rPr>
              <w:t xml:space="preserve"> 2021</w:t>
            </w: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proofErr w:type="spellStart"/>
            <w:r w:rsidRPr="00690B51">
              <w:rPr>
                <w:sz w:val="20"/>
                <w:szCs w:val="20"/>
              </w:rPr>
              <w:t>Kasubbag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Keuangan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dan</w:t>
            </w:r>
            <w:proofErr w:type="spellEnd"/>
            <w:r w:rsidRPr="00690B51">
              <w:rPr>
                <w:sz w:val="20"/>
                <w:szCs w:val="20"/>
              </w:rPr>
              <w:t xml:space="preserve"> </w:t>
            </w:r>
            <w:proofErr w:type="spellStart"/>
            <w:r w:rsidRPr="00690B51">
              <w:rPr>
                <w:sz w:val="20"/>
                <w:szCs w:val="20"/>
              </w:rPr>
              <w:t>Pelaporan</w:t>
            </w:r>
            <w:proofErr w:type="spellEnd"/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</w:p>
          <w:p w:rsidR="00521A29" w:rsidRDefault="00E94C76" w:rsidP="002A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D</w:t>
            </w:r>
          </w:p>
          <w:p w:rsidR="005A6C22" w:rsidRPr="00690B51" w:rsidRDefault="005A6C22" w:rsidP="002A6053">
            <w:pPr>
              <w:jc w:val="center"/>
              <w:rPr>
                <w:sz w:val="20"/>
                <w:szCs w:val="20"/>
              </w:rPr>
            </w:pPr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 xml:space="preserve">SERLY YU, </w:t>
            </w:r>
            <w:proofErr w:type="spellStart"/>
            <w:r w:rsidRPr="00690B51">
              <w:rPr>
                <w:sz w:val="20"/>
                <w:szCs w:val="20"/>
              </w:rPr>
              <w:t>SKom</w:t>
            </w:r>
            <w:proofErr w:type="spellEnd"/>
          </w:p>
          <w:p w:rsidR="00521A29" w:rsidRPr="00690B51" w:rsidRDefault="00521A29" w:rsidP="002A6053">
            <w:pPr>
              <w:jc w:val="center"/>
              <w:rPr>
                <w:sz w:val="20"/>
                <w:szCs w:val="20"/>
              </w:rPr>
            </w:pPr>
            <w:r w:rsidRPr="00690B51">
              <w:rPr>
                <w:sz w:val="20"/>
                <w:szCs w:val="20"/>
              </w:rPr>
              <w:t>NIP. 1980091920006042002</w:t>
            </w:r>
          </w:p>
        </w:tc>
      </w:tr>
    </w:tbl>
    <w:p w:rsidR="00521A29" w:rsidRPr="002A6053" w:rsidRDefault="00521A29" w:rsidP="002A6053">
      <w:pPr>
        <w:spacing w:after="0" w:line="240" w:lineRule="auto"/>
        <w:jc w:val="center"/>
        <w:rPr>
          <w:sz w:val="36"/>
          <w:szCs w:val="36"/>
        </w:rPr>
      </w:pPr>
    </w:p>
    <w:sectPr w:rsidR="00521A29" w:rsidRPr="002A6053" w:rsidSect="006217DB">
      <w:pgSz w:w="18881" w:h="12242" w:orient="landscape" w:code="14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EAE"/>
    <w:multiLevelType w:val="hybridMultilevel"/>
    <w:tmpl w:val="7474068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7930"/>
    <w:multiLevelType w:val="hybridMultilevel"/>
    <w:tmpl w:val="822C4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759F6"/>
    <w:multiLevelType w:val="hybridMultilevel"/>
    <w:tmpl w:val="29087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A0B62"/>
    <w:multiLevelType w:val="hybridMultilevel"/>
    <w:tmpl w:val="D99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53"/>
    <w:rsid w:val="00003A43"/>
    <w:rsid w:val="00004510"/>
    <w:rsid w:val="00045036"/>
    <w:rsid w:val="000823B0"/>
    <w:rsid w:val="000824D8"/>
    <w:rsid w:val="00114DF7"/>
    <w:rsid w:val="00145E53"/>
    <w:rsid w:val="00155B88"/>
    <w:rsid w:val="00172AB1"/>
    <w:rsid w:val="001C0D71"/>
    <w:rsid w:val="001D7827"/>
    <w:rsid w:val="00220A1F"/>
    <w:rsid w:val="00244074"/>
    <w:rsid w:val="00263837"/>
    <w:rsid w:val="002A6053"/>
    <w:rsid w:val="002C3CFE"/>
    <w:rsid w:val="002D0B64"/>
    <w:rsid w:val="002D10E0"/>
    <w:rsid w:val="002D11D1"/>
    <w:rsid w:val="002E2D94"/>
    <w:rsid w:val="00310E37"/>
    <w:rsid w:val="00387C2C"/>
    <w:rsid w:val="003B52A3"/>
    <w:rsid w:val="003E3F23"/>
    <w:rsid w:val="003E5265"/>
    <w:rsid w:val="003E5EA7"/>
    <w:rsid w:val="00454140"/>
    <w:rsid w:val="0048212F"/>
    <w:rsid w:val="00496DB7"/>
    <w:rsid w:val="004A5094"/>
    <w:rsid w:val="004C553B"/>
    <w:rsid w:val="004E5425"/>
    <w:rsid w:val="004E67C3"/>
    <w:rsid w:val="0050571C"/>
    <w:rsid w:val="00521A29"/>
    <w:rsid w:val="00552862"/>
    <w:rsid w:val="00575ECC"/>
    <w:rsid w:val="005916FF"/>
    <w:rsid w:val="005A6C22"/>
    <w:rsid w:val="005C1CBE"/>
    <w:rsid w:val="005D3F73"/>
    <w:rsid w:val="006007CE"/>
    <w:rsid w:val="00606495"/>
    <w:rsid w:val="00610693"/>
    <w:rsid w:val="006217DB"/>
    <w:rsid w:val="00646F6B"/>
    <w:rsid w:val="0067237A"/>
    <w:rsid w:val="00690944"/>
    <w:rsid w:val="00690B51"/>
    <w:rsid w:val="006B650E"/>
    <w:rsid w:val="006C5EA1"/>
    <w:rsid w:val="006D47D1"/>
    <w:rsid w:val="006E54F0"/>
    <w:rsid w:val="00711DD6"/>
    <w:rsid w:val="00744CA4"/>
    <w:rsid w:val="007717D8"/>
    <w:rsid w:val="00784DDC"/>
    <w:rsid w:val="00785F43"/>
    <w:rsid w:val="007C3730"/>
    <w:rsid w:val="007E4A39"/>
    <w:rsid w:val="00803009"/>
    <w:rsid w:val="008035F5"/>
    <w:rsid w:val="008117E7"/>
    <w:rsid w:val="00816B05"/>
    <w:rsid w:val="00865BA1"/>
    <w:rsid w:val="008848ED"/>
    <w:rsid w:val="008B60FF"/>
    <w:rsid w:val="008C2652"/>
    <w:rsid w:val="008D0B1D"/>
    <w:rsid w:val="008D364C"/>
    <w:rsid w:val="008E76F0"/>
    <w:rsid w:val="008F06C2"/>
    <w:rsid w:val="00906046"/>
    <w:rsid w:val="00942020"/>
    <w:rsid w:val="009472B3"/>
    <w:rsid w:val="00986084"/>
    <w:rsid w:val="009D6E50"/>
    <w:rsid w:val="009E2DC2"/>
    <w:rsid w:val="00A31837"/>
    <w:rsid w:val="00A342A0"/>
    <w:rsid w:val="00A377FB"/>
    <w:rsid w:val="00A87358"/>
    <w:rsid w:val="00B425B8"/>
    <w:rsid w:val="00B51010"/>
    <w:rsid w:val="00B55DAD"/>
    <w:rsid w:val="00B676AE"/>
    <w:rsid w:val="00B711D3"/>
    <w:rsid w:val="00BB501E"/>
    <w:rsid w:val="00BF4EBB"/>
    <w:rsid w:val="00BF75C1"/>
    <w:rsid w:val="00C4697B"/>
    <w:rsid w:val="00C64537"/>
    <w:rsid w:val="00C75CBE"/>
    <w:rsid w:val="00CB6781"/>
    <w:rsid w:val="00D1108E"/>
    <w:rsid w:val="00D47E32"/>
    <w:rsid w:val="00D53099"/>
    <w:rsid w:val="00D5462E"/>
    <w:rsid w:val="00DF30C3"/>
    <w:rsid w:val="00E32E67"/>
    <w:rsid w:val="00E90CEC"/>
    <w:rsid w:val="00E93D1D"/>
    <w:rsid w:val="00E94C76"/>
    <w:rsid w:val="00EA700A"/>
    <w:rsid w:val="00EC2F46"/>
    <w:rsid w:val="00ED4304"/>
    <w:rsid w:val="00EF7DD1"/>
    <w:rsid w:val="00F04117"/>
    <w:rsid w:val="00F355AF"/>
    <w:rsid w:val="00F5273E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AB250-1665-4793-B8A2-F70DC17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4F81-15F5-4407-B5C7-820D2C9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</dc:creator>
  <cp:keywords/>
  <dc:description/>
  <cp:lastModifiedBy>Sherly</cp:lastModifiedBy>
  <cp:revision>107</cp:revision>
  <cp:lastPrinted>2021-04-06T08:06:00Z</cp:lastPrinted>
  <dcterms:created xsi:type="dcterms:W3CDTF">2020-10-21T05:38:00Z</dcterms:created>
  <dcterms:modified xsi:type="dcterms:W3CDTF">2021-04-06T08:07:00Z</dcterms:modified>
</cp:coreProperties>
</file>